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800F6" w14:paraId="29D3FCBA" w14:textId="77777777" w:rsidTr="00081095">
        <w:tc>
          <w:tcPr>
            <w:tcW w:w="3369" w:type="dxa"/>
          </w:tcPr>
          <w:p w14:paraId="675E6A11" w14:textId="77777777" w:rsidR="00D800F6" w:rsidRDefault="0011102C" w:rsidP="00D800F6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6CCFFCC5" wp14:editId="0220F899">
                  <wp:extent cx="1945005" cy="441960"/>
                  <wp:effectExtent l="0" t="0" r="1079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C17EB03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D800F6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D80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0F6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2C9FADF4" w14:textId="77777777" w:rsidR="00D800F6" w:rsidRPr="00D800F6" w:rsidRDefault="00D800F6" w:rsidP="00D800F6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D800F6">
              <w:rPr>
                <w:rFonts w:ascii="Times New Roman Bold" w:hAnsi="Times New Roman Bold"/>
                <w:sz w:val="32"/>
              </w:rPr>
              <w:t xml:space="preserve">         </w:t>
            </w:r>
            <w:r w:rsidRPr="00D800F6">
              <w:rPr>
                <w:sz w:val="22"/>
                <w:szCs w:val="22"/>
              </w:rPr>
              <w:t xml:space="preserve">РФ, </w:t>
            </w:r>
            <w:r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>
              <w:rPr>
                <w:spacing w:val="-2"/>
                <w:sz w:val="22"/>
                <w:szCs w:val="22"/>
              </w:rPr>
              <w:t>стр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04E137A5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D800F6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/ф</w:t>
            </w:r>
            <w:r w:rsidRPr="00D800F6">
              <w:rPr>
                <w:rFonts w:ascii="Times New Roman" w:hAnsi="Times New Roman"/>
              </w:rPr>
              <w:t xml:space="preserve"> (495) 221-22-53</w:t>
            </w:r>
          </w:p>
          <w:p w14:paraId="4F206BCA" w14:textId="77777777" w:rsidR="00D800F6" w:rsidRDefault="00C25955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D800F6" w:rsidRPr="00D800F6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77777777" w:rsidR="006A068D" w:rsidRDefault="006A068D" w:rsidP="006A068D">
      <w:r>
        <w:t>г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2F66233C" w14:textId="77777777" w:rsidR="001576FC" w:rsidRDefault="001576FC" w:rsidP="005E492D">
      <w:pPr>
        <w:spacing w:line="360" w:lineRule="auto"/>
        <w:ind w:firstLine="426"/>
      </w:pPr>
    </w:p>
    <w:p w14:paraId="7C628A10" w14:textId="77777777" w:rsidR="00E56AC4" w:rsidRDefault="00B8529C" w:rsidP="00771B3C">
      <w:pPr>
        <w:spacing w:line="480" w:lineRule="auto"/>
        <w:jc w:val="center"/>
        <w:rPr>
          <w:sz w:val="28"/>
          <w:szCs w:val="28"/>
        </w:rPr>
        <w:sectPr w:rsidR="00E56AC4" w:rsidSect="00C25955">
          <w:headerReference w:type="even" r:id="rId12"/>
          <w:headerReference w:type="default" r:id="rId13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, 20</w:t>
      </w:r>
      <w:r w:rsidR="00771B3C">
        <w:rPr>
          <w:sz w:val="28"/>
          <w:szCs w:val="28"/>
        </w:rPr>
        <w:t>16</w:t>
      </w:r>
      <w:bookmarkStart w:id="1" w:name="_GoBack"/>
      <w:bookmarkEnd w:id="1"/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26E38DD5" w14:textId="77777777" w:rsidR="00326962" w:rsidRDefault="00B8529C">
      <w:pPr>
        <w:pStyle w:val="10"/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26962">
        <w:rPr>
          <w:noProof/>
        </w:rPr>
        <w:t>Системные требования</w:t>
      </w:r>
      <w:r w:rsidR="00326962">
        <w:rPr>
          <w:noProof/>
        </w:rPr>
        <w:tab/>
      </w:r>
      <w:r w:rsidR="00326962">
        <w:rPr>
          <w:noProof/>
        </w:rPr>
        <w:fldChar w:fldCharType="begin"/>
      </w:r>
      <w:r w:rsidR="00326962">
        <w:rPr>
          <w:noProof/>
        </w:rPr>
        <w:instrText xml:space="preserve"> PAGEREF _Toc327966925 \h </w:instrText>
      </w:r>
      <w:r w:rsidR="00326962">
        <w:rPr>
          <w:noProof/>
        </w:rPr>
      </w:r>
      <w:r w:rsidR="00326962">
        <w:rPr>
          <w:noProof/>
        </w:rPr>
        <w:fldChar w:fldCharType="separate"/>
      </w:r>
      <w:r w:rsidR="00326962">
        <w:rPr>
          <w:noProof/>
        </w:rPr>
        <w:t>4</w:t>
      </w:r>
      <w:r w:rsidR="00326962">
        <w:rPr>
          <w:noProof/>
        </w:rPr>
        <w:fldChar w:fldCharType="end"/>
      </w:r>
    </w:p>
    <w:p w14:paraId="02C4FE7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621BA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CABC85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из среды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EFA4D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Получение лицензионного ключа с помощью утилиты генерации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C560D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203F9E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кодогенератор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35566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даление ПО «</w:t>
      </w:r>
      <w:r w:rsidRPr="00D2109A">
        <w:rPr>
          <w:noProof/>
          <w:lang w:val="en-US"/>
        </w:rPr>
        <w:t>SimInTech</w:t>
      </w:r>
      <w:r>
        <w:rPr>
          <w:noProof/>
        </w:rPr>
        <w:t>» с компью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3FBA1B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системных настроек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6D362BF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держание директории установки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67FF11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Контроль версий и резервное копирование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54FA4B7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Рекомендации по организации коллектив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C169DED" w14:textId="77777777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327966925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proofErr w:type="spellStart"/>
      <w:r w:rsidRPr="002208CB">
        <w:t>Linux</w:t>
      </w:r>
      <w:proofErr w:type="spellEnd"/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327966926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proofErr w:type="spellStart"/>
      <w:r w:rsidR="002208CB" w:rsidRPr="001F6C5E">
        <w:rPr>
          <w:b/>
        </w:rPr>
        <w:t>simintech</w:t>
      </w:r>
      <w:proofErr w:type="spellEnd"/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proofErr w:type="spellStart"/>
      <w:proofErr w:type="gramStart"/>
      <w:r>
        <w:rPr>
          <w:lang w:val="en-US"/>
        </w:rPr>
        <w:t>rus</w:t>
      </w:r>
      <w:proofErr w:type="spellEnd"/>
      <w:proofErr w:type="gramEnd"/>
      <w:r>
        <w:rPr>
          <w:lang w:val="en-US"/>
        </w:rPr>
        <w:t xml:space="preserve">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proofErr w:type="gramStart"/>
      <w:r>
        <w:rPr>
          <w:lang w:val="en-US"/>
        </w:rPr>
        <w:t>x</w:t>
      </w:r>
      <w:r>
        <w:t>32</w:t>
      </w:r>
      <w:proofErr w:type="gramEnd"/>
      <w:r>
        <w:t xml:space="preserve">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val="en-US"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327966927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proofErr w:type="spellStart"/>
      <w:r>
        <w:rPr>
          <w:lang w:val="en-US"/>
        </w:rPr>
        <w:t>QrGen</w:t>
      </w:r>
      <w:proofErr w:type="spellEnd"/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327966928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</w:t>
            </w:r>
            <w:r w:rsidRPr="00873DD7">
              <w:lastRenderedPageBreak/>
              <w:t xml:space="preserve">установленной лицензии в пределах организации. Необходим для 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lastRenderedPageBreak/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</w:t>
      </w:r>
      <w:proofErr w:type="spellStart"/>
      <w:r w:rsidRPr="006B0B78">
        <w:t>Confirm</w:t>
      </w:r>
      <w:proofErr w:type="spellEnd"/>
      <w:r w:rsidRPr="006B0B78">
        <w:t>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lastRenderedPageBreak/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</w:t>
      </w:r>
      <w:proofErr w:type="spellStart"/>
      <w:r w:rsidRPr="006B0B78">
        <w:rPr>
          <w:b/>
        </w:rPr>
        <w:t>key</w:t>
      </w:r>
      <w:proofErr w:type="spellEnd"/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327966929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proofErr w:type="spellStart"/>
      <w:r w:rsidRPr="006B0B78">
        <w:rPr>
          <w:b/>
          <w:lang w:val="en-US"/>
        </w:rPr>
        <w:t>qrgen</w:t>
      </w:r>
      <w:proofErr w:type="spellEnd"/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</w:t>
        </w:r>
        <w:proofErr w:type="spellStart"/>
        <w:r w:rsidRPr="00DB5B6F">
          <w:rPr>
            <w:rStyle w:val="a3"/>
          </w:rPr>
          <w:t>ru</w:t>
        </w:r>
        <w:proofErr w:type="spellEnd"/>
        <w:r w:rsidRPr="00DB5B6F">
          <w:rPr>
            <w:rStyle w:val="a3"/>
          </w:rPr>
          <w:t>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proofErr w:type="spellStart"/>
        <w:r w:rsidRPr="00DB5B6F">
          <w:rPr>
            <w:rStyle w:val="a3"/>
            <w:lang w:val="en-US"/>
          </w:rPr>
          <w:t>simintech</w:t>
        </w:r>
        <w:proofErr w:type="spellEnd"/>
        <w:r w:rsidRPr="00652814">
          <w:rPr>
            <w:rStyle w:val="a3"/>
          </w:rPr>
          <w:t>.</w:t>
        </w:r>
        <w:proofErr w:type="spellStart"/>
        <w:r w:rsidRPr="00DB5B6F">
          <w:rPr>
            <w:rStyle w:val="a3"/>
            <w:lang w:val="en-US"/>
          </w:rPr>
          <w:t>ru</w:t>
        </w:r>
        <w:proofErr w:type="spellEnd"/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lastRenderedPageBreak/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5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 xml:space="preserve">, который передаётся с </w:t>
            </w:r>
            <w:r w:rsidRPr="00BA20B9">
              <w:lastRenderedPageBreak/>
              <w:t>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левой клавиши «мыши» нажать на кнопку «Сохранить» сохранить файл на рабочем месте пользователя. По умолчанию файл будет сохранён в папке «Мои </w:t>
      </w:r>
      <w:r w:rsidRPr="00E3474A">
        <w:rPr>
          <w:rFonts w:ascii="Times New Roman" w:hAnsi="Times New Roman"/>
        </w:rPr>
        <w:lastRenderedPageBreak/>
        <w:t>документы». После сохранения файла на экране пользователя появится рабочее окно подтверждения отправки заявки «</w:t>
      </w:r>
      <w:proofErr w:type="spellStart"/>
      <w:r w:rsidRPr="00E3474A">
        <w:rPr>
          <w:rFonts w:ascii="Times New Roman" w:hAnsi="Times New Roman"/>
        </w:rPr>
        <w:t>Confirm</w:t>
      </w:r>
      <w:proofErr w:type="spellEnd"/>
      <w:r w:rsidRPr="00E3474A">
        <w:rPr>
          <w:rFonts w:ascii="Times New Roman" w:hAnsi="Times New Roman"/>
        </w:rPr>
        <w:t>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</w:t>
      </w:r>
      <w:proofErr w:type="spellStart"/>
      <w:r w:rsidRPr="00E3474A">
        <w:rPr>
          <w:rFonts w:ascii="Times New Roman" w:hAnsi="Times New Roman"/>
        </w:rPr>
        <w:t>key</w:t>
      </w:r>
      <w:proofErr w:type="spellEnd"/>
      <w:r w:rsidRPr="00E3474A">
        <w:rPr>
          <w:rFonts w:ascii="Times New Roman" w:hAnsi="Times New Roman"/>
        </w:rPr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327966930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014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необходимо </w:t>
            </w:r>
            <w:r w:rsidRPr="006B0B78">
              <w:lastRenderedPageBreak/>
              <w:t>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val="en-US"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</w:t>
      </w:r>
      <w:proofErr w:type="spellStart"/>
      <w:r w:rsidRPr="006B0B78">
        <w:t>key</w:t>
      </w:r>
      <w:proofErr w:type="spellEnd"/>
      <w:r w:rsidRPr="006B0B78">
        <w:t>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327966931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proofErr w:type="spellStart"/>
      <w:r w:rsidRPr="00162908">
        <w:rPr>
          <w:sz w:val="24"/>
          <w:szCs w:val="24"/>
        </w:rPr>
        <w:t>кодогенератора</w:t>
      </w:r>
      <w:proofErr w:type="spellEnd"/>
      <w:r w:rsidRPr="00162908">
        <w:rPr>
          <w:sz w:val="24"/>
          <w:szCs w:val="24"/>
        </w:rPr>
        <w:t xml:space="preserve">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 xml:space="preserve">левой клавишей «мыши» нажать на кнопку «Установить ключ» (рисунок 4.2). В результате выполнения действия на экране пользователя появится </w:t>
      </w:r>
      <w:r w:rsidRPr="006B0B78">
        <w:lastRenderedPageBreak/>
        <w:t>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</w:t>
      </w:r>
      <w:proofErr w:type="spellStart"/>
      <w:r w:rsidRPr="006B0B78">
        <w:t>key</w:t>
      </w:r>
      <w:proofErr w:type="spellEnd"/>
      <w:r w:rsidRPr="006B0B78">
        <w:t>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" fillcolor="#d8d8d8" strokecolor="#d8d8d8">
                <v:textbox inset="0,0,0,0">
                  <w:txbxContent>
                    <w:p w14:paraId="35874F9D" w14:textId="77777777" w:rsidR="00AE4553" w:rsidRPr="00945F78" w:rsidRDefault="00AE4553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327966932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327966933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lastRenderedPageBreak/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</w:t>
      </w:r>
      <w:r>
        <w:lastRenderedPageBreak/>
        <w:t>добавления нового профиля необходимо нажать кнопку «Добавить».Для удаления 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lastRenderedPageBreak/>
        <w:t xml:space="preserve">Закладка «Замены» содержит в себе изменения для совместимости различных версии и обеспечивает автоматическую замену одних библиотек на </w:t>
      </w:r>
      <w:proofErr w:type="spellStart"/>
      <w:r>
        <w:t>дургие</w:t>
      </w:r>
      <w:proofErr w:type="spellEnd"/>
      <w:r>
        <w:t>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327966934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proofErr w:type="gramStart"/>
            <w:r w:rsidRPr="00110740">
              <w:rPr>
                <w:lang w:val="en-US"/>
              </w:rPr>
              <w:t>uninst.exe</w:t>
            </w:r>
            <w:proofErr w:type="gramEnd"/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proofErr w:type="spellStart"/>
            <w:r>
              <w:rPr>
                <w:lang w:val="en-US"/>
              </w:rPr>
              <w:t>ParamSet</w:t>
            </w:r>
            <w:proofErr w:type="spellEnd"/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mmain.exe</w:t>
            </w:r>
            <w:proofErr w:type="gramEnd"/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mstarter.exe</w:t>
            </w:r>
            <w:proofErr w:type="gramEnd"/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</w:t>
            </w:r>
            <w:proofErr w:type="spellStart"/>
            <w:r>
              <w:t>ланчер</w:t>
            </w:r>
            <w:proofErr w:type="spellEnd"/>
            <w:r>
              <w:t xml:space="preserve">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patch.exe</w:t>
            </w:r>
            <w:proofErr w:type="gramEnd"/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proofErr w:type="spellStart"/>
            <w:r>
              <w:t>Патч</w:t>
            </w:r>
            <w:proofErr w:type="spellEnd"/>
            <w:r>
              <w:t xml:space="preserve">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xy.exe</w:t>
            </w:r>
            <w:proofErr w:type="gramEnd"/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update.exe</w:t>
            </w:r>
            <w:proofErr w:type="gramEnd"/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utilscfg.exe</w:t>
            </w:r>
            <w:proofErr w:type="gramEnd"/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update.ini</w:t>
            </w:r>
            <w:proofErr w:type="gramEnd"/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a.key</w:t>
            </w:r>
            <w:proofErr w:type="spellEnd"/>
            <w:proofErr w:type="gramEnd"/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Lib.csl</w:t>
            </w:r>
            <w:proofErr w:type="spellEnd"/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about.dll</w:t>
            </w:r>
            <w:proofErr w:type="gramEnd"/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ommon.dll</w:t>
            </w:r>
            <w:proofErr w:type="gramEnd"/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rtf.dll</w:t>
            </w:r>
            <w:proofErr w:type="gramEnd"/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 xml:space="preserve">Библиотека моделей </w:t>
            </w:r>
            <w:proofErr w:type="spellStart"/>
            <w:r>
              <w:t>гидроавтоматики</w:t>
            </w:r>
            <w:proofErr w:type="spellEnd"/>
            <w:r>
              <w:t>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PluginTest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ExtControl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r w:rsidRPr="00010531">
              <w:rPr>
                <w:lang w:val="en-US"/>
              </w:rPr>
              <w:t>XMLReader</w:t>
            </w:r>
            <w:proofErr w:type="spellEnd"/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010531">
              <w:rPr>
                <w:lang w:val="en-US"/>
              </w:rPr>
              <w:t>mmain.tlb</w:t>
            </w:r>
            <w:proofErr w:type="spellEnd"/>
            <w:proofErr w:type="gramEnd"/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010531">
              <w:rPr>
                <w:lang w:val="en-US"/>
              </w:rPr>
              <w:t>mmain</w:t>
            </w:r>
            <w:proofErr w:type="gramEnd"/>
            <w:r w:rsidRPr="00010531">
              <w:rPr>
                <w:lang w:val="en-US"/>
              </w:rPr>
              <w:t>_TLB.pas</w:t>
            </w:r>
            <w:proofErr w:type="spellEnd"/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327966935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</w:t>
      </w:r>
      <w:proofErr w:type="spellStart"/>
      <w:r>
        <w:t>вресионирования</w:t>
      </w:r>
      <w:proofErr w:type="spellEnd"/>
      <w:r>
        <w:t xml:space="preserve">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327966936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prt</w:t>
      </w:r>
      <w:proofErr w:type="spellEnd"/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mgr</w:t>
      </w:r>
      <w:proofErr w:type="spellEnd"/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xprt</w:t>
      </w:r>
      <w:proofErr w:type="spellEnd"/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proofErr w:type="spellStart"/>
      <w:r>
        <w:rPr>
          <w:lang w:val="en-US"/>
        </w:rPr>
        <w:t>pak</w:t>
      </w:r>
      <w:proofErr w:type="spellEnd"/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proofErr w:type="spellStart"/>
      <w:r>
        <w:rPr>
          <w:lang w:val="en-US"/>
        </w:rPr>
        <w:t>db</w:t>
      </w:r>
      <w:proofErr w:type="spellEnd"/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proofErr w:type="spellStart"/>
      <w:r>
        <w:rPr>
          <w:lang w:val="en-US"/>
        </w:rPr>
        <w:t>rst</w:t>
      </w:r>
      <w:proofErr w:type="spellEnd"/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E0FE" w14:textId="77777777" w:rsidR="008B7550" w:rsidRDefault="008B7550" w:rsidP="00F51D61">
      <w:r>
        <w:separator/>
      </w:r>
    </w:p>
  </w:endnote>
  <w:endnote w:type="continuationSeparator" w:id="0">
    <w:p w14:paraId="3DD4189F" w14:textId="77777777" w:rsidR="008B7550" w:rsidRDefault="008B7550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E66B50" w14:paraId="6DB59287" w14:textId="77777777" w:rsidTr="00995425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17CF75E1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162908">
            <w:rPr>
              <w:sz w:val="20"/>
              <w:szCs w:val="20"/>
            </w:rPr>
            <w:t>Инструкция по установке, регистрации и настройке.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77777777" w:rsidR="008B7550" w:rsidRPr="00E66B50" w:rsidRDefault="008B7550" w:rsidP="00743926">
          <w:pPr>
            <w:pStyle w:val="a5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C25955">
            <w:rPr>
              <w:noProof/>
            </w:rPr>
            <w:t>31</w:t>
          </w:r>
          <w:r w:rsidRPr="00E66B50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CEF8" w14:textId="77777777" w:rsidR="008B7550" w:rsidRDefault="008B7550" w:rsidP="00F51D61">
      <w:r>
        <w:separator/>
      </w:r>
    </w:p>
  </w:footnote>
  <w:footnote w:type="continuationSeparator" w:id="0">
    <w:p w14:paraId="0C49046F" w14:textId="77777777" w:rsidR="008B7550" w:rsidRDefault="008B7550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0271" w14:textId="77777777" w:rsidR="008B7550" w:rsidRDefault="008B7550">
    <w:pPr>
      <w:pStyle w:val="a5"/>
    </w:pPr>
    <w:r>
      <w:rPr>
        <w:noProof/>
        <w:lang w:val="en-US"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C2595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263A78C5" w:rsidR="008B7550" w:rsidRPr="00E66B50" w:rsidRDefault="00C25955" w:rsidP="00C25955">
          <w:pPr>
            <w:pStyle w:val="a5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C37D8C3" wp14:editId="75837758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D0279"/>
    <w:rsid w:val="001E771F"/>
    <w:rsid w:val="001F0C72"/>
    <w:rsid w:val="001F6C5E"/>
    <w:rsid w:val="00207E4F"/>
    <w:rsid w:val="002208CB"/>
    <w:rsid w:val="00326962"/>
    <w:rsid w:val="00344734"/>
    <w:rsid w:val="003C0473"/>
    <w:rsid w:val="003C7AC5"/>
    <w:rsid w:val="003D6499"/>
    <w:rsid w:val="00430685"/>
    <w:rsid w:val="0043425E"/>
    <w:rsid w:val="00462052"/>
    <w:rsid w:val="0053295E"/>
    <w:rsid w:val="005862B8"/>
    <w:rsid w:val="005D097A"/>
    <w:rsid w:val="005E492D"/>
    <w:rsid w:val="00606E35"/>
    <w:rsid w:val="006A068D"/>
    <w:rsid w:val="006A66B1"/>
    <w:rsid w:val="006B3474"/>
    <w:rsid w:val="007308F7"/>
    <w:rsid w:val="00743926"/>
    <w:rsid w:val="00771B3C"/>
    <w:rsid w:val="007E769A"/>
    <w:rsid w:val="00824034"/>
    <w:rsid w:val="008516C7"/>
    <w:rsid w:val="00873DD7"/>
    <w:rsid w:val="00897115"/>
    <w:rsid w:val="008B7550"/>
    <w:rsid w:val="008F7CFB"/>
    <w:rsid w:val="00900910"/>
    <w:rsid w:val="00945F78"/>
    <w:rsid w:val="00995425"/>
    <w:rsid w:val="00A10AB3"/>
    <w:rsid w:val="00A14D1D"/>
    <w:rsid w:val="00A3185B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624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mailto:info@3v-services.com" TargetMode="External"/><Relationship Id="rId26" Type="http://schemas.openxmlformats.org/officeDocument/2006/relationships/hyperlink" Target="mailto:info@3v-services.com" TargetMode="External"/><Relationship Id="rId27" Type="http://schemas.openxmlformats.org/officeDocument/2006/relationships/hyperlink" Target="http://www.3vservices.com/ru/" TargetMode="External"/><Relationship Id="rId28" Type="http://schemas.openxmlformats.org/officeDocument/2006/relationships/hyperlink" Target="http://www.simintech.ru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hyperlink" Target="mailto:info@3v-services.com" TargetMode="External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134C2-5B76-B240-B6AB-69C3A0C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3718</Words>
  <Characters>24355</Characters>
  <Application>Microsoft Macintosh Word</Application>
  <DocSecurity>0</DocSecurity>
  <Lines>1058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7512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Veacheslav Petukhov</cp:lastModifiedBy>
  <cp:revision>10</cp:revision>
  <cp:lastPrinted>2016-06-19T11:15:00Z</cp:lastPrinted>
  <dcterms:created xsi:type="dcterms:W3CDTF">2016-06-19T10:51:00Z</dcterms:created>
  <dcterms:modified xsi:type="dcterms:W3CDTF">2016-06-20T13:21:00Z</dcterms:modified>
</cp:coreProperties>
</file>